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563"/>
        <w:gridCol w:w="1257"/>
        <w:gridCol w:w="2633"/>
        <w:gridCol w:w="1427"/>
        <w:gridCol w:w="2398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8"/>
        <w:gridCol w:w="7282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322"/>
        <w:gridCol w:w="1268"/>
        <w:gridCol w:w="1442"/>
        <w:gridCol w:w="1436"/>
        <w:gridCol w:w="1435"/>
        <w:gridCol w:w="1443"/>
        <w:gridCol w:w="1441"/>
        <w:gridCol w:w="1435"/>
        <w:gridCol w:w="1436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2144"/>
        <w:gridCol w:w="1441"/>
        <w:gridCol w:w="1443"/>
        <w:gridCol w:w="1437"/>
        <w:gridCol w:w="1436"/>
        <w:gridCol w:w="1444"/>
        <w:gridCol w:w="1442"/>
        <w:gridCol w:w="1436"/>
        <w:gridCol w:w="1437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2"/>
        <w:gridCol w:w="1695"/>
        <w:gridCol w:w="3591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2142"/>
        <w:gridCol w:w="1509"/>
        <w:gridCol w:w="1429"/>
        <w:gridCol w:w="1428"/>
        <w:gridCol w:w="1426"/>
        <w:gridCol w:w="1439"/>
        <w:gridCol w:w="1435"/>
        <w:gridCol w:w="1426"/>
        <w:gridCol w:w="1428"/>
      </w:tblGrid>
      <w:tr w:rsidR="00606278" w:rsidRPr="003B45E8" w14:paraId="01C91C28" w14:textId="77777777" w:rsidTr="00F86B2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F86B26">
        <w:tc>
          <w:tcPr>
            <w:tcW w:w="72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09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283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00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F86B26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F86B26">
        <w:tc>
          <w:tcPr>
            <w:tcW w:w="72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2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509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29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28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"/>
        <w:gridCol w:w="2144"/>
        <w:gridCol w:w="1441"/>
        <w:gridCol w:w="1437"/>
        <w:gridCol w:w="1439"/>
        <w:gridCol w:w="1439"/>
        <w:gridCol w:w="1444"/>
        <w:gridCol w:w="1442"/>
        <w:gridCol w:w="1436"/>
        <w:gridCol w:w="1437"/>
      </w:tblGrid>
      <w:tr w:rsidR="00606278" w:rsidRPr="003B45E8" w14:paraId="061618C2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81EC6"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5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81EC6">
        <w:tc>
          <w:tcPr>
            <w:tcW w:w="731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37C95044" w14:textId="77777777" w:rsidTr="00E81EC6">
        <w:tc>
          <w:tcPr>
            <w:tcW w:w="731" w:type="dxa"/>
            <w:vAlign w:val="center"/>
          </w:tcPr>
          <w:p w14:paraId="5DF49838" w14:textId="0609DFFA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44" w:type="dxa"/>
            <w:vAlign w:val="center"/>
          </w:tcPr>
          <w:p w14:paraId="0B8088FE" w14:textId="24BEF93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41" w:type="dxa"/>
          </w:tcPr>
          <w:p w14:paraId="5D143A49" w14:textId="1E564335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C0CDD55" w14:textId="61E6208C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9" w:type="dxa"/>
            <w:vAlign w:val="center"/>
          </w:tcPr>
          <w:p w14:paraId="4493E56A" w14:textId="626ABFE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9" w:type="dxa"/>
            <w:vAlign w:val="center"/>
          </w:tcPr>
          <w:p w14:paraId="78D4DDC2" w14:textId="2C3F464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  <w:tc>
          <w:tcPr>
            <w:tcW w:w="1444" w:type="dxa"/>
            <w:vAlign w:val="center"/>
          </w:tcPr>
          <w:p w14:paraId="194C5BE8" w14:textId="2A38DFDA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216E93A6" w14:textId="44A68B6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A22FBE8" w14:textId="1A837662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1B26BA64" w14:textId="4121AFC0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</w:tr>
      <w:tr w:rsidR="00E81EC6" w:rsidRPr="003B45E8" w14:paraId="154DD2A7" w14:textId="77777777" w:rsidTr="00E81EC6">
        <w:tc>
          <w:tcPr>
            <w:tcW w:w="731" w:type="dxa"/>
            <w:vAlign w:val="center"/>
          </w:tcPr>
          <w:p w14:paraId="4119148C" w14:textId="58100159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44" w:type="dxa"/>
            <w:vAlign w:val="center"/>
          </w:tcPr>
          <w:p w14:paraId="7A362283" w14:textId="2CB3A343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41" w:type="dxa"/>
          </w:tcPr>
          <w:p w14:paraId="09D6EBC3" w14:textId="2DEE3980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151F482C" w14:textId="000AF2E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9" w:type="dxa"/>
            <w:vAlign w:val="center"/>
          </w:tcPr>
          <w:p w14:paraId="6C207987" w14:textId="3FECE4F3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9" w:type="dxa"/>
            <w:vAlign w:val="center"/>
          </w:tcPr>
          <w:p w14:paraId="34E31D11" w14:textId="490C911B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07DED3BF" w14:textId="62F08A2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0A6DED34" w14:textId="5CDD06F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36319AD0" w14:textId="40615DB3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280CFCE0" w14:textId="446027C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E81EC6" w:rsidRPr="003B45E8" w14:paraId="4B0931B9" w14:textId="77777777" w:rsidTr="00E81EC6">
        <w:trPr>
          <w:trHeight w:val="785"/>
        </w:trPr>
        <w:tc>
          <w:tcPr>
            <w:tcW w:w="731" w:type="dxa"/>
            <w:vAlign w:val="center"/>
          </w:tcPr>
          <w:p w14:paraId="22AD36CE" w14:textId="1288FEA6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9</w:t>
            </w:r>
          </w:p>
        </w:tc>
        <w:tc>
          <w:tcPr>
            <w:tcW w:w="2144" w:type="dxa"/>
            <w:vAlign w:val="center"/>
          </w:tcPr>
          <w:p w14:paraId="6A1C31E2" w14:textId="1BC8F18F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41" w:type="dxa"/>
          </w:tcPr>
          <w:p w14:paraId="56B29C04" w14:textId="28D741EE" w:rsidR="00E81EC6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1D183B65" w14:textId="26FF5ECC" w:rsidR="00E81EC6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9" w:type="dxa"/>
            <w:vAlign w:val="center"/>
          </w:tcPr>
          <w:p w14:paraId="45AB416C" w14:textId="3AC7ECC6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9" w:type="dxa"/>
            <w:vAlign w:val="center"/>
          </w:tcPr>
          <w:p w14:paraId="55F99AC2" w14:textId="7500971E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44" w:type="dxa"/>
            <w:vAlign w:val="center"/>
          </w:tcPr>
          <w:p w14:paraId="63B2EC1A" w14:textId="40F00F52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6218834D" w14:textId="26620C6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6172035A" w14:textId="72547C8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6DF7807D" w14:textId="37E3AF2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Pr="00F3352A" w:rsidRDefault="00B46CAC">
      <w:pPr>
        <w:spacing w:after="100" w:afterAutospacing="1"/>
        <w:rPr>
          <w:rFonts w:cs="Arial"/>
          <w:b/>
          <w:sz w:val="8"/>
          <w:szCs w:val="20"/>
          <w:u w:val="single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55"/>
        <w:gridCol w:w="1440"/>
        <w:gridCol w:w="1441"/>
        <w:gridCol w:w="1435"/>
        <w:gridCol w:w="1434"/>
        <w:gridCol w:w="1443"/>
        <w:gridCol w:w="1440"/>
        <w:gridCol w:w="1434"/>
        <w:gridCol w:w="1435"/>
      </w:tblGrid>
      <w:tr w:rsidR="00EA1CBE" w:rsidRPr="003B45E8" w14:paraId="39683023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0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512AD0A8" w14:textId="77777777" w:rsidTr="00E81EC6">
        <w:tc>
          <w:tcPr>
            <w:tcW w:w="733" w:type="dxa"/>
            <w:vAlign w:val="center"/>
          </w:tcPr>
          <w:p w14:paraId="4E9436E9" w14:textId="3E4E441D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0</w:t>
            </w:r>
          </w:p>
        </w:tc>
        <w:tc>
          <w:tcPr>
            <w:tcW w:w="2155" w:type="dxa"/>
            <w:vAlign w:val="center"/>
          </w:tcPr>
          <w:p w14:paraId="270B5573" w14:textId="4AA7E6FB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40" w:type="dxa"/>
          </w:tcPr>
          <w:p w14:paraId="78D9D738" w14:textId="2D21246F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58227342" w14:textId="362B35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35" w:type="dxa"/>
            <w:vAlign w:val="center"/>
          </w:tcPr>
          <w:p w14:paraId="3CAC84D1" w14:textId="31C9052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1701799" w14:textId="5D37F12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,30€</w:t>
            </w:r>
          </w:p>
        </w:tc>
        <w:tc>
          <w:tcPr>
            <w:tcW w:w="1443" w:type="dxa"/>
            <w:vAlign w:val="center"/>
          </w:tcPr>
          <w:p w14:paraId="044621FA" w14:textId="0ADA685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1921BAF" w14:textId="77E266C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D3CD454" w14:textId="438D42C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1AA667F" w14:textId="0804521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,30€</w:t>
            </w:r>
          </w:p>
        </w:tc>
      </w:tr>
      <w:tr w:rsidR="00F3352A" w:rsidRPr="003B45E8" w14:paraId="6840DF98" w14:textId="77777777" w:rsidTr="00E81EC6">
        <w:tc>
          <w:tcPr>
            <w:tcW w:w="733" w:type="dxa"/>
            <w:vAlign w:val="center"/>
          </w:tcPr>
          <w:p w14:paraId="47DD8CAD" w14:textId="6D372500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55" w:type="dxa"/>
            <w:vAlign w:val="center"/>
          </w:tcPr>
          <w:p w14:paraId="196A968D" w14:textId="7B49CE94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40" w:type="dxa"/>
          </w:tcPr>
          <w:p w14:paraId="291E6090" w14:textId="6B7F817A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0D6B36C7" w14:textId="10DB541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35" w:type="dxa"/>
            <w:vAlign w:val="center"/>
          </w:tcPr>
          <w:p w14:paraId="65212830" w14:textId="07D7B09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40FA69C" w14:textId="2E8A8A6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  <w:tc>
          <w:tcPr>
            <w:tcW w:w="1443" w:type="dxa"/>
            <w:vAlign w:val="center"/>
          </w:tcPr>
          <w:p w14:paraId="27777B1A" w14:textId="1D476A3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DBA526A" w14:textId="57C19F7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5FF8684D" w14:textId="3A102F0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7C629DD" w14:textId="28CE165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</w:tr>
      <w:tr w:rsidR="00F3352A" w:rsidRPr="003B45E8" w14:paraId="2E4544F3" w14:textId="77777777" w:rsidTr="00E81EC6">
        <w:tc>
          <w:tcPr>
            <w:tcW w:w="733" w:type="dxa"/>
            <w:vAlign w:val="center"/>
          </w:tcPr>
          <w:p w14:paraId="07D3C28A" w14:textId="6E95C7C5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2155" w:type="dxa"/>
            <w:vAlign w:val="center"/>
          </w:tcPr>
          <w:p w14:paraId="61DAD6BD" w14:textId="0A9C5259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40" w:type="dxa"/>
          </w:tcPr>
          <w:p w14:paraId="236CE9C1" w14:textId="15970648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24504378" w14:textId="0BEEA50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5" w:type="dxa"/>
            <w:vAlign w:val="center"/>
          </w:tcPr>
          <w:p w14:paraId="36390878" w14:textId="789D66C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506AE13" w14:textId="53B504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2C50D782" w14:textId="19E9680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4687071" w14:textId="2A49974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5AE6D34" w14:textId="643CA55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FA028AD" w14:textId="053C0D9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26338623" w14:textId="77777777" w:rsidTr="00E81EC6">
        <w:tc>
          <w:tcPr>
            <w:tcW w:w="733" w:type="dxa"/>
            <w:vAlign w:val="center"/>
          </w:tcPr>
          <w:p w14:paraId="6B76C464" w14:textId="28637863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3</w:t>
            </w:r>
          </w:p>
        </w:tc>
        <w:tc>
          <w:tcPr>
            <w:tcW w:w="2155" w:type="dxa"/>
            <w:vAlign w:val="center"/>
          </w:tcPr>
          <w:p w14:paraId="46592B83" w14:textId="1B877E95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40" w:type="dxa"/>
          </w:tcPr>
          <w:p w14:paraId="65E70BBE" w14:textId="5DD8AD6E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6BBA58FA" w14:textId="77E4A02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35" w:type="dxa"/>
            <w:vAlign w:val="center"/>
          </w:tcPr>
          <w:p w14:paraId="66F470AB" w14:textId="497C60F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A934815" w14:textId="43C90C9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,77€</w:t>
            </w:r>
          </w:p>
        </w:tc>
        <w:tc>
          <w:tcPr>
            <w:tcW w:w="1443" w:type="dxa"/>
            <w:vAlign w:val="center"/>
          </w:tcPr>
          <w:p w14:paraId="0F41200E" w14:textId="059F660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0776511" w14:textId="4F18E9B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0F6D2EEC" w14:textId="09CAD18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6AADBCDE" w14:textId="6BE1B7E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,77€</w:t>
            </w:r>
          </w:p>
        </w:tc>
      </w:tr>
      <w:tr w:rsidR="00F3352A" w:rsidRPr="003B45E8" w14:paraId="1A9E4ED6" w14:textId="77777777" w:rsidTr="00E81EC6">
        <w:tc>
          <w:tcPr>
            <w:tcW w:w="733" w:type="dxa"/>
            <w:vAlign w:val="center"/>
          </w:tcPr>
          <w:p w14:paraId="374789F2" w14:textId="3A285D94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4</w:t>
            </w:r>
          </w:p>
        </w:tc>
        <w:tc>
          <w:tcPr>
            <w:tcW w:w="2155" w:type="dxa"/>
            <w:vAlign w:val="center"/>
          </w:tcPr>
          <w:p w14:paraId="4E83CBC0" w14:textId="1FCD8D92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40" w:type="dxa"/>
          </w:tcPr>
          <w:p w14:paraId="312C5F7D" w14:textId="5C82346B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0E5816FB" w14:textId="1A6A3E9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35" w:type="dxa"/>
            <w:vAlign w:val="center"/>
          </w:tcPr>
          <w:p w14:paraId="6476431E" w14:textId="43A0D5F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27F9CEFC" w14:textId="6707E0B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17€</w:t>
            </w:r>
          </w:p>
        </w:tc>
        <w:tc>
          <w:tcPr>
            <w:tcW w:w="1443" w:type="dxa"/>
            <w:vAlign w:val="center"/>
          </w:tcPr>
          <w:p w14:paraId="35866167" w14:textId="44D5A6F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F538DAC" w14:textId="53728FD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436EF6D8" w14:textId="6D061E7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300A3F3" w14:textId="4D595AF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17€</w:t>
            </w:r>
          </w:p>
        </w:tc>
      </w:tr>
      <w:tr w:rsidR="00F3352A" w:rsidRPr="003B45E8" w14:paraId="17160730" w14:textId="77777777" w:rsidTr="00E81EC6">
        <w:tc>
          <w:tcPr>
            <w:tcW w:w="733" w:type="dxa"/>
            <w:vAlign w:val="center"/>
          </w:tcPr>
          <w:p w14:paraId="723E070C" w14:textId="00843B8A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5</w:t>
            </w:r>
          </w:p>
        </w:tc>
        <w:tc>
          <w:tcPr>
            <w:tcW w:w="2155" w:type="dxa"/>
            <w:vAlign w:val="center"/>
          </w:tcPr>
          <w:p w14:paraId="50A14940" w14:textId="76B4B781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40" w:type="dxa"/>
          </w:tcPr>
          <w:p w14:paraId="5683F9AF" w14:textId="0A21D673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200E9BD2" w14:textId="079F77E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5" w:type="dxa"/>
            <w:vAlign w:val="center"/>
          </w:tcPr>
          <w:p w14:paraId="6B7C9AAF" w14:textId="0C3E718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26470BC9" w14:textId="4D6FAE2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0E9BDA31" w14:textId="1ECB03B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C0E37CF" w14:textId="6D5A202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187FC7E9" w14:textId="35914DF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7924E299" w14:textId="78043A6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74BA95C0" w14:textId="77777777" w:rsidTr="00E81EC6">
        <w:tc>
          <w:tcPr>
            <w:tcW w:w="733" w:type="dxa"/>
            <w:vAlign w:val="center"/>
          </w:tcPr>
          <w:p w14:paraId="12B16F23" w14:textId="7830F527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6</w:t>
            </w:r>
          </w:p>
        </w:tc>
        <w:tc>
          <w:tcPr>
            <w:tcW w:w="2155" w:type="dxa"/>
            <w:vAlign w:val="center"/>
          </w:tcPr>
          <w:p w14:paraId="3C0159B9" w14:textId="464D39C0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40" w:type="dxa"/>
          </w:tcPr>
          <w:p w14:paraId="1ADBD70A" w14:textId="64A9C9FB" w:rsidR="00F3352A" w:rsidRPr="005E7ACD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7ED56362" w14:textId="7064DBAB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35" w:type="dxa"/>
            <w:vAlign w:val="center"/>
          </w:tcPr>
          <w:p w14:paraId="5B52B51D" w14:textId="412E0D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4" w:type="dxa"/>
            <w:vAlign w:val="center"/>
          </w:tcPr>
          <w:p w14:paraId="0EFB05F6" w14:textId="20B9C6A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  <w:tc>
          <w:tcPr>
            <w:tcW w:w="1443" w:type="dxa"/>
            <w:vAlign w:val="center"/>
          </w:tcPr>
          <w:p w14:paraId="4F205B79" w14:textId="2269D5A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7621823" w14:textId="5135387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7944AEC2" w14:textId="01C4D35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AF14395" w14:textId="55417ED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2"/>
        <w:gridCol w:w="1441"/>
        <w:gridCol w:w="1437"/>
        <w:gridCol w:w="1436"/>
        <w:gridCol w:w="1435"/>
        <w:gridCol w:w="1443"/>
        <w:gridCol w:w="1441"/>
        <w:gridCol w:w="1435"/>
        <w:gridCol w:w="1436"/>
      </w:tblGrid>
      <w:tr w:rsidR="00EA1CBE" w:rsidRPr="003B45E8" w14:paraId="222E4101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08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9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518C8842" w14:textId="77777777" w:rsidTr="00E81EC6">
        <w:tc>
          <w:tcPr>
            <w:tcW w:w="734" w:type="dxa"/>
            <w:vAlign w:val="center"/>
          </w:tcPr>
          <w:p w14:paraId="0E8A7B6F" w14:textId="077DCF7E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2" w:type="dxa"/>
            <w:vAlign w:val="center"/>
          </w:tcPr>
          <w:p w14:paraId="71ADF9B5" w14:textId="0D40E04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41" w:type="dxa"/>
          </w:tcPr>
          <w:p w14:paraId="3A519149" w14:textId="663ADD11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63F7329" w14:textId="7722D39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36" w:type="dxa"/>
            <w:vAlign w:val="center"/>
          </w:tcPr>
          <w:p w14:paraId="2B31DD56" w14:textId="3223CF7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3305063B" w14:textId="7877310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3,18€</w:t>
            </w:r>
          </w:p>
        </w:tc>
        <w:tc>
          <w:tcPr>
            <w:tcW w:w="1443" w:type="dxa"/>
            <w:vAlign w:val="center"/>
          </w:tcPr>
          <w:p w14:paraId="62CCE50A" w14:textId="358AAC4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697BA824" w14:textId="2400F28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47EE626A" w14:textId="53659FE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F426795" w14:textId="411452C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3,18€</w:t>
            </w:r>
          </w:p>
        </w:tc>
      </w:tr>
      <w:tr w:rsidR="00F3352A" w:rsidRPr="003B45E8" w14:paraId="4347F02F" w14:textId="77777777" w:rsidTr="00E81EC6">
        <w:tc>
          <w:tcPr>
            <w:tcW w:w="734" w:type="dxa"/>
            <w:vAlign w:val="center"/>
          </w:tcPr>
          <w:p w14:paraId="1754309C" w14:textId="59C0F700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152" w:type="dxa"/>
            <w:vAlign w:val="center"/>
          </w:tcPr>
          <w:p w14:paraId="13D981FA" w14:textId="2E8F104E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41" w:type="dxa"/>
          </w:tcPr>
          <w:p w14:paraId="1A5C1B3B" w14:textId="58B4E55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5A8D5DE1" w14:textId="5D64D9F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6" w:type="dxa"/>
            <w:vAlign w:val="center"/>
          </w:tcPr>
          <w:p w14:paraId="7C576A75" w14:textId="22DBB7B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409C1605" w14:textId="0FA209A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3F05A00C" w14:textId="7CB43FD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5D9CB38" w14:textId="2A026D5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F55FB89" w14:textId="3A2A09E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409F8897" w14:textId="43B7FFE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334EFB6D" w14:textId="77777777" w:rsidTr="00E81EC6">
        <w:tc>
          <w:tcPr>
            <w:tcW w:w="734" w:type="dxa"/>
            <w:vAlign w:val="center"/>
          </w:tcPr>
          <w:p w14:paraId="06A143A9" w14:textId="787C58EC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19</w:t>
            </w:r>
          </w:p>
        </w:tc>
        <w:tc>
          <w:tcPr>
            <w:tcW w:w="2152" w:type="dxa"/>
            <w:vAlign w:val="center"/>
          </w:tcPr>
          <w:p w14:paraId="73AD4E95" w14:textId="6CF07C2D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41" w:type="dxa"/>
          </w:tcPr>
          <w:p w14:paraId="5AACA011" w14:textId="1B6E5914" w:rsidR="00F3352A" w:rsidRPr="005E631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2B85826B" w14:textId="03EF6D00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36" w:type="dxa"/>
            <w:vAlign w:val="center"/>
          </w:tcPr>
          <w:p w14:paraId="3BE91F55" w14:textId="6222CD80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7963DF42" w14:textId="001AE49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35€</w:t>
            </w:r>
          </w:p>
        </w:tc>
        <w:tc>
          <w:tcPr>
            <w:tcW w:w="1443" w:type="dxa"/>
            <w:vAlign w:val="center"/>
          </w:tcPr>
          <w:p w14:paraId="0778EFF3" w14:textId="79CAFEE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4599F240" w14:textId="7BA25DF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3DEF6B33" w14:textId="1EFB38B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4F05739" w14:textId="04E24400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35€</w:t>
            </w:r>
          </w:p>
        </w:tc>
      </w:tr>
      <w:tr w:rsidR="00F3352A" w:rsidRPr="003B45E8" w14:paraId="14FB6E86" w14:textId="77777777" w:rsidTr="00E81EC6">
        <w:tc>
          <w:tcPr>
            <w:tcW w:w="734" w:type="dxa"/>
            <w:vAlign w:val="center"/>
          </w:tcPr>
          <w:p w14:paraId="4C65AA10" w14:textId="349D52CD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0</w:t>
            </w:r>
          </w:p>
        </w:tc>
        <w:tc>
          <w:tcPr>
            <w:tcW w:w="2152" w:type="dxa"/>
            <w:vAlign w:val="center"/>
          </w:tcPr>
          <w:p w14:paraId="7339FA4E" w14:textId="68512F53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41" w:type="dxa"/>
          </w:tcPr>
          <w:p w14:paraId="12448204" w14:textId="310CFA43" w:rsidR="00F3352A" w:rsidRPr="005E631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93C9AB5" w14:textId="723BDFB4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6" w:type="dxa"/>
            <w:vAlign w:val="center"/>
          </w:tcPr>
          <w:p w14:paraId="550807FD" w14:textId="1F03D3D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302766E1" w14:textId="551888E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,14</w:t>
            </w:r>
            <w:r>
              <w:rPr>
                <w:rFonts w:cs="Arial"/>
                <w:b/>
                <w:sz w:val="20"/>
                <w:szCs w:val="20"/>
              </w:rPr>
              <w:t>€</w:t>
            </w:r>
          </w:p>
        </w:tc>
        <w:tc>
          <w:tcPr>
            <w:tcW w:w="1443" w:type="dxa"/>
            <w:vAlign w:val="center"/>
          </w:tcPr>
          <w:p w14:paraId="72A283C7" w14:textId="26BBFE6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FA6526A" w14:textId="151A9B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0AB4A6B8" w14:textId="38D2AD1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4F6C9E22" w14:textId="7757751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,14€</w:t>
            </w: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5"/>
        <w:gridCol w:w="1441"/>
        <w:gridCol w:w="1442"/>
        <w:gridCol w:w="1437"/>
        <w:gridCol w:w="1435"/>
        <w:gridCol w:w="1444"/>
        <w:gridCol w:w="1441"/>
        <w:gridCol w:w="1435"/>
        <w:gridCol w:w="1436"/>
      </w:tblGrid>
      <w:tr w:rsidR="003B45E8" w:rsidRPr="003B45E8" w14:paraId="573AE5D8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4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3EA9EBCD" w14:textId="77777777" w:rsidTr="00E81EC6">
        <w:tc>
          <w:tcPr>
            <w:tcW w:w="734" w:type="dxa"/>
            <w:vAlign w:val="center"/>
          </w:tcPr>
          <w:p w14:paraId="574E890E" w14:textId="1551D31B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45" w:type="dxa"/>
            <w:vAlign w:val="center"/>
          </w:tcPr>
          <w:p w14:paraId="7AECD4B2" w14:textId="5B96E367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41" w:type="dxa"/>
          </w:tcPr>
          <w:p w14:paraId="6AA89F1B" w14:textId="010BB96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61ECC51E" w14:textId="613A939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37" w:type="dxa"/>
            <w:vAlign w:val="center"/>
          </w:tcPr>
          <w:p w14:paraId="535308D5" w14:textId="0D68A8F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3386B3AA" w14:textId="209AFB7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8,71€</w:t>
            </w:r>
          </w:p>
        </w:tc>
        <w:tc>
          <w:tcPr>
            <w:tcW w:w="1444" w:type="dxa"/>
            <w:vAlign w:val="center"/>
          </w:tcPr>
          <w:p w14:paraId="51A743E5" w14:textId="0C5E1B3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8E47871" w14:textId="114711C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0FED4F23" w14:textId="6E80EDD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E019B27" w14:textId="1BED991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8,71€</w:t>
            </w:r>
          </w:p>
        </w:tc>
      </w:tr>
      <w:tr w:rsidR="00F3352A" w:rsidRPr="003B45E8" w14:paraId="2D9406C7" w14:textId="77777777" w:rsidTr="00E81EC6">
        <w:tc>
          <w:tcPr>
            <w:tcW w:w="734" w:type="dxa"/>
            <w:vAlign w:val="center"/>
          </w:tcPr>
          <w:p w14:paraId="17C80000" w14:textId="034A0521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145" w:type="dxa"/>
            <w:vAlign w:val="center"/>
          </w:tcPr>
          <w:p w14:paraId="6EB4C262" w14:textId="13FAC48A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41" w:type="dxa"/>
          </w:tcPr>
          <w:p w14:paraId="27922742" w14:textId="39D51709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2CF8D9FB" w14:textId="06B2946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7" w:type="dxa"/>
            <w:vAlign w:val="center"/>
          </w:tcPr>
          <w:p w14:paraId="61CF4534" w14:textId="03275C8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679EBF9E" w14:textId="33EE1AE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502A0789" w14:textId="6331D51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776FE543" w14:textId="09C9520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ABB3B05" w14:textId="0B5D0C5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BD3F613" w14:textId="05164C6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78037DF0" w14:textId="77777777" w:rsidTr="00E81EC6">
        <w:tc>
          <w:tcPr>
            <w:tcW w:w="734" w:type="dxa"/>
            <w:vAlign w:val="center"/>
          </w:tcPr>
          <w:p w14:paraId="4A3FE4A8" w14:textId="0616766D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3</w:t>
            </w:r>
          </w:p>
        </w:tc>
        <w:tc>
          <w:tcPr>
            <w:tcW w:w="2145" w:type="dxa"/>
            <w:vAlign w:val="center"/>
          </w:tcPr>
          <w:p w14:paraId="1033ED88" w14:textId="485EED9E" w:rsidR="00F3352A" w:rsidRDefault="00F3352A" w:rsidP="00F335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41" w:type="dxa"/>
          </w:tcPr>
          <w:p w14:paraId="332C2E7C" w14:textId="735534DD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410007BD" w14:textId="79E8FA42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37" w:type="dxa"/>
            <w:vAlign w:val="center"/>
          </w:tcPr>
          <w:p w14:paraId="3935BC72" w14:textId="32B2582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5D8B32A3" w14:textId="5668DAF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  <w:tc>
          <w:tcPr>
            <w:tcW w:w="1444" w:type="dxa"/>
            <w:vAlign w:val="center"/>
          </w:tcPr>
          <w:p w14:paraId="40226D28" w14:textId="0BAE729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03C27E7D" w14:textId="3E6EEBA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77B248D" w14:textId="4053A64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A361655" w14:textId="437D4DA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8"/>
        <w:gridCol w:w="1441"/>
        <w:gridCol w:w="1439"/>
        <w:gridCol w:w="1437"/>
        <w:gridCol w:w="1435"/>
        <w:gridCol w:w="1444"/>
        <w:gridCol w:w="1441"/>
        <w:gridCol w:w="1435"/>
        <w:gridCol w:w="1436"/>
      </w:tblGrid>
      <w:tr w:rsidR="003B45E8" w:rsidRPr="003B45E8" w14:paraId="1980EC9B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8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1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175F611C" w14:textId="77777777" w:rsidTr="00E81EC6">
        <w:tc>
          <w:tcPr>
            <w:tcW w:w="734" w:type="dxa"/>
            <w:vAlign w:val="center"/>
          </w:tcPr>
          <w:p w14:paraId="76CBCC35" w14:textId="282612EF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48" w:type="dxa"/>
            <w:vAlign w:val="center"/>
          </w:tcPr>
          <w:p w14:paraId="03660CDC" w14:textId="25F78678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41" w:type="dxa"/>
          </w:tcPr>
          <w:p w14:paraId="7D081448" w14:textId="641BA107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39FF0F7C" w14:textId="5B57B68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37" w:type="dxa"/>
            <w:vAlign w:val="center"/>
          </w:tcPr>
          <w:p w14:paraId="0901CF4F" w14:textId="233C370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257AB336" w14:textId="5CBE0F4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5,3€</w:t>
            </w:r>
          </w:p>
        </w:tc>
        <w:tc>
          <w:tcPr>
            <w:tcW w:w="1444" w:type="dxa"/>
            <w:vAlign w:val="center"/>
          </w:tcPr>
          <w:p w14:paraId="6F39EA38" w14:textId="514DAFD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BDB4AC0" w14:textId="2C60439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46CF6A83" w14:textId="040CF7C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E35F75D" w14:textId="169DE95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5,3€</w:t>
            </w:r>
          </w:p>
        </w:tc>
      </w:tr>
      <w:tr w:rsidR="00F3352A" w:rsidRPr="003B45E8" w14:paraId="03D7CE18" w14:textId="77777777" w:rsidTr="00E81EC6">
        <w:tc>
          <w:tcPr>
            <w:tcW w:w="734" w:type="dxa"/>
            <w:vAlign w:val="center"/>
          </w:tcPr>
          <w:p w14:paraId="411D3D19" w14:textId="40A378F2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2148" w:type="dxa"/>
            <w:vAlign w:val="center"/>
          </w:tcPr>
          <w:p w14:paraId="19BDBE54" w14:textId="784915F5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41" w:type="dxa"/>
          </w:tcPr>
          <w:p w14:paraId="1F3B529E" w14:textId="12FD7DF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41DD306B" w14:textId="14215E2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37" w:type="dxa"/>
            <w:vAlign w:val="center"/>
          </w:tcPr>
          <w:p w14:paraId="5D975B7A" w14:textId="5818008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129D32A9" w14:textId="105E78E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4,24€</w:t>
            </w:r>
          </w:p>
        </w:tc>
        <w:tc>
          <w:tcPr>
            <w:tcW w:w="1444" w:type="dxa"/>
            <w:vAlign w:val="center"/>
          </w:tcPr>
          <w:p w14:paraId="33AD40FB" w14:textId="008B636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8A2B0E2" w14:textId="7E71C19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34687D75" w14:textId="6D1C566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7A1C38D" w14:textId="430E8DB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4,24€</w:t>
            </w:r>
          </w:p>
        </w:tc>
      </w:tr>
      <w:tr w:rsidR="00F3352A" w:rsidRPr="003B45E8" w14:paraId="4A6349D9" w14:textId="77777777" w:rsidTr="00E81EC6">
        <w:tc>
          <w:tcPr>
            <w:tcW w:w="734" w:type="dxa"/>
            <w:vAlign w:val="center"/>
          </w:tcPr>
          <w:p w14:paraId="090A2858" w14:textId="3B3581D5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148" w:type="dxa"/>
            <w:vAlign w:val="center"/>
          </w:tcPr>
          <w:p w14:paraId="65BA5F3B" w14:textId="0FDEBE0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41" w:type="dxa"/>
          </w:tcPr>
          <w:p w14:paraId="39E43B2B" w14:textId="21D6EA5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03BEA735" w14:textId="415C984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7" w:type="dxa"/>
            <w:vAlign w:val="center"/>
          </w:tcPr>
          <w:p w14:paraId="442153C7" w14:textId="2BDA087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4D97C39F" w14:textId="4DCCFF6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  <w:tc>
          <w:tcPr>
            <w:tcW w:w="1444" w:type="dxa"/>
            <w:vAlign w:val="center"/>
          </w:tcPr>
          <w:p w14:paraId="52388BCB" w14:textId="732CB58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E57CD33" w14:textId="153C770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6968114A" w14:textId="4BAEF49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586C3613" w14:textId="205FAC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</w:tr>
      <w:tr w:rsidR="00F3352A" w:rsidRPr="003B45E8" w14:paraId="13805A7E" w14:textId="77777777" w:rsidTr="00E81EC6">
        <w:tc>
          <w:tcPr>
            <w:tcW w:w="734" w:type="dxa"/>
            <w:vAlign w:val="center"/>
          </w:tcPr>
          <w:p w14:paraId="7990B7AB" w14:textId="5C68A96B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7</w:t>
            </w:r>
          </w:p>
        </w:tc>
        <w:tc>
          <w:tcPr>
            <w:tcW w:w="2148" w:type="dxa"/>
            <w:vAlign w:val="center"/>
          </w:tcPr>
          <w:p w14:paraId="3FE310FC" w14:textId="1E6E6C7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41" w:type="dxa"/>
          </w:tcPr>
          <w:p w14:paraId="050F62C0" w14:textId="4CE9C601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3A4C1300" w14:textId="23A8DA2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7" w:type="dxa"/>
            <w:vAlign w:val="center"/>
          </w:tcPr>
          <w:p w14:paraId="1381CA22" w14:textId="6683EF5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753439BD" w14:textId="6290537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6F97FB1F" w14:textId="11E98B9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3489D105" w14:textId="479DC23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62470EE" w14:textId="0A30194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5F0D1235" w14:textId="115B31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58EEB6A0" w14:textId="77777777" w:rsidTr="00E81EC6">
        <w:tc>
          <w:tcPr>
            <w:tcW w:w="734" w:type="dxa"/>
            <w:vAlign w:val="center"/>
          </w:tcPr>
          <w:p w14:paraId="1B03E02E" w14:textId="2B122109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8</w:t>
            </w:r>
          </w:p>
        </w:tc>
        <w:tc>
          <w:tcPr>
            <w:tcW w:w="2148" w:type="dxa"/>
            <w:vAlign w:val="center"/>
          </w:tcPr>
          <w:p w14:paraId="7EBBF33D" w14:textId="7C50D9C4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41" w:type="dxa"/>
          </w:tcPr>
          <w:p w14:paraId="0B6F63A6" w14:textId="3F5DF47F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4B4E8DC7" w14:textId="48BF8A1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37" w:type="dxa"/>
            <w:vAlign w:val="center"/>
          </w:tcPr>
          <w:p w14:paraId="1FA1E728" w14:textId="6E8186D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212DB789" w14:textId="1D905DB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  <w:tc>
          <w:tcPr>
            <w:tcW w:w="1444" w:type="dxa"/>
            <w:vAlign w:val="center"/>
          </w:tcPr>
          <w:p w14:paraId="71E6B99D" w14:textId="7245E70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3B6BBABD" w14:textId="7EBD8AA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EE7C47F" w14:textId="487E0E7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0C69FBD4" w14:textId="727868D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</w:tr>
      <w:tr w:rsidR="00F3352A" w:rsidRPr="003B45E8" w14:paraId="7A78828E" w14:textId="77777777" w:rsidTr="00E81EC6">
        <w:tc>
          <w:tcPr>
            <w:tcW w:w="734" w:type="dxa"/>
            <w:vAlign w:val="center"/>
          </w:tcPr>
          <w:p w14:paraId="5BF55337" w14:textId="281916F3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9</w:t>
            </w:r>
          </w:p>
        </w:tc>
        <w:tc>
          <w:tcPr>
            <w:tcW w:w="2148" w:type="dxa"/>
            <w:vAlign w:val="center"/>
          </w:tcPr>
          <w:p w14:paraId="6D863DC5" w14:textId="3544DEB3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41" w:type="dxa"/>
          </w:tcPr>
          <w:p w14:paraId="51FC91C5" w14:textId="76470326" w:rsidR="00F3352A" w:rsidRPr="00CB2E46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61711F49" w14:textId="6CA49E8A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37" w:type="dxa"/>
            <w:vAlign w:val="center"/>
          </w:tcPr>
          <w:p w14:paraId="4BCA22DD" w14:textId="7EECAC8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24A84EFB" w14:textId="15F6BA4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0,35€</w:t>
            </w:r>
          </w:p>
        </w:tc>
        <w:tc>
          <w:tcPr>
            <w:tcW w:w="1444" w:type="dxa"/>
            <w:vAlign w:val="center"/>
          </w:tcPr>
          <w:p w14:paraId="67EAACBA" w14:textId="26FD388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30F14898" w14:textId="5B6D87D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337AADB6" w14:textId="14009720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0466E554" w14:textId="105C217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0,35€</w:t>
            </w: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149"/>
        <w:gridCol w:w="1440"/>
        <w:gridCol w:w="1437"/>
        <w:gridCol w:w="1438"/>
        <w:gridCol w:w="1438"/>
        <w:gridCol w:w="1443"/>
        <w:gridCol w:w="1441"/>
        <w:gridCol w:w="1434"/>
        <w:gridCol w:w="1438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35F6D678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6CC7F3E8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54" w:type="dxa"/>
            <w:vAlign w:val="center"/>
          </w:tcPr>
          <w:p w14:paraId="4C0F6A30" w14:textId="27A03240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70€</w:t>
            </w:r>
          </w:p>
        </w:tc>
        <w:tc>
          <w:tcPr>
            <w:tcW w:w="1454" w:type="dxa"/>
            <w:vAlign w:val="center"/>
          </w:tcPr>
          <w:p w14:paraId="0669A3AF" w14:textId="47B48A4E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1DB927CC" w14:textId="5B0D0DB4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633891ED" w14:textId="22900B19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0C43229E" w14:textId="38718995" w:rsidR="003B45E8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70€</w:t>
            </w: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7"/>
        <w:gridCol w:w="1440"/>
        <w:gridCol w:w="1435"/>
        <w:gridCol w:w="1437"/>
        <w:gridCol w:w="1440"/>
        <w:gridCol w:w="1443"/>
        <w:gridCol w:w="1440"/>
        <w:gridCol w:w="1434"/>
        <w:gridCol w:w="1440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4CFD2388" w:rsidR="003B45E8" w:rsidRPr="003B45E8" w:rsidRDefault="003B45E8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06D843DF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54" w:type="dxa"/>
            <w:vAlign w:val="center"/>
          </w:tcPr>
          <w:p w14:paraId="04121D13" w14:textId="726EDDE2" w:rsidR="003B45E8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  <w:tc>
          <w:tcPr>
            <w:tcW w:w="1454" w:type="dxa"/>
            <w:vAlign w:val="center"/>
          </w:tcPr>
          <w:p w14:paraId="45F2159A" w14:textId="75B2688F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center"/>
          </w:tcPr>
          <w:p w14:paraId="73339B85" w14:textId="7106A51C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1DE230B5" w14:textId="6C3D89D5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09735F1B" w14:textId="3B6257FD" w:rsidR="003B45E8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4ECA6620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9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0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11CCAC7A" w14:textId="77777777" w:rsidTr="00E81EC6">
        <w:tc>
          <w:tcPr>
            <w:tcW w:w="733" w:type="dxa"/>
            <w:vAlign w:val="center"/>
          </w:tcPr>
          <w:p w14:paraId="07ECC1C9" w14:textId="57F52762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vAlign w:val="center"/>
          </w:tcPr>
          <w:p w14:paraId="20D2E3F5" w14:textId="750A3C06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41" w:type="dxa"/>
          </w:tcPr>
          <w:p w14:paraId="558000B9" w14:textId="7777777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7" w:type="dxa"/>
            <w:vAlign w:val="center"/>
          </w:tcPr>
          <w:p w14:paraId="2AA8A76E" w14:textId="5A3D8A7E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37" w:type="dxa"/>
            <w:vAlign w:val="center"/>
          </w:tcPr>
          <w:p w14:paraId="232BE1DB" w14:textId="24FF1381" w:rsidR="00E81EC6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6" w:type="dxa"/>
            <w:vAlign w:val="center"/>
          </w:tcPr>
          <w:p w14:paraId="65845F8E" w14:textId="46D666FE" w:rsidR="00E81EC6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  <w:tc>
          <w:tcPr>
            <w:tcW w:w="1444" w:type="dxa"/>
            <w:vAlign w:val="center"/>
          </w:tcPr>
          <w:p w14:paraId="2252B1FD" w14:textId="0CA87A1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vAlign w:val="center"/>
          </w:tcPr>
          <w:p w14:paraId="598303DC" w14:textId="36615505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237FDAB" w14:textId="4F077A4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090B4E6F" w14:textId="2A39EF33" w:rsidR="00E81EC6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2144"/>
        <w:gridCol w:w="1441"/>
        <w:gridCol w:w="1438"/>
        <w:gridCol w:w="1437"/>
        <w:gridCol w:w="1436"/>
        <w:gridCol w:w="1444"/>
        <w:gridCol w:w="1442"/>
        <w:gridCol w:w="1436"/>
        <w:gridCol w:w="1437"/>
      </w:tblGrid>
      <w:tr w:rsidR="003B45E8" w:rsidRPr="003B45E8" w14:paraId="047FCE26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81EC6"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1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81EC6"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4349BD65" w14:textId="77777777" w:rsidTr="00E81EC6">
        <w:tc>
          <w:tcPr>
            <w:tcW w:w="735" w:type="dxa"/>
            <w:vAlign w:val="center"/>
          </w:tcPr>
          <w:p w14:paraId="5A700D48" w14:textId="34B4B6F1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44" w:type="dxa"/>
            <w:vAlign w:val="center"/>
          </w:tcPr>
          <w:p w14:paraId="17BA74FA" w14:textId="19749B78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41" w:type="dxa"/>
          </w:tcPr>
          <w:p w14:paraId="67264AEC" w14:textId="7777777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8" w:type="dxa"/>
            <w:vAlign w:val="center"/>
          </w:tcPr>
          <w:p w14:paraId="4315311A" w14:textId="476E289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37" w:type="dxa"/>
            <w:vAlign w:val="center"/>
          </w:tcPr>
          <w:p w14:paraId="1F098578" w14:textId="689C06DD" w:rsidR="00E81EC6" w:rsidRPr="003B45E8" w:rsidRDefault="005378FF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6" w:type="dxa"/>
            <w:vAlign w:val="center"/>
          </w:tcPr>
          <w:p w14:paraId="4B5209F6" w14:textId="037918F1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3,16€</w:t>
            </w:r>
          </w:p>
        </w:tc>
        <w:tc>
          <w:tcPr>
            <w:tcW w:w="1444" w:type="dxa"/>
            <w:vAlign w:val="center"/>
          </w:tcPr>
          <w:p w14:paraId="2554F324" w14:textId="2916C1F5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14:paraId="47007E93" w14:textId="691B9471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7904A6B7" w14:textId="621A94FB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427CA81A" w14:textId="08473601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3,16€</w:t>
            </w: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6230"/>
        <w:gridCol w:w="1695"/>
        <w:gridCol w:w="3591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9"/>
        <w:gridCol w:w="1436"/>
        <w:gridCol w:w="1436"/>
        <w:gridCol w:w="1434"/>
        <w:gridCol w:w="1443"/>
        <w:gridCol w:w="1441"/>
        <w:gridCol w:w="1434"/>
        <w:gridCol w:w="1435"/>
      </w:tblGrid>
      <w:tr w:rsidR="00E6518A" w:rsidRPr="003B45E8" w14:paraId="68DDFFF6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9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9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06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8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20195572" w14:textId="77777777" w:rsidTr="00E81EC6">
        <w:tc>
          <w:tcPr>
            <w:tcW w:w="733" w:type="dxa"/>
            <w:vAlign w:val="center"/>
          </w:tcPr>
          <w:p w14:paraId="04B715D5" w14:textId="5696F196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49" w:type="dxa"/>
            <w:vAlign w:val="center"/>
          </w:tcPr>
          <w:p w14:paraId="7ECD33DD" w14:textId="0310028E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49" w:type="dxa"/>
          </w:tcPr>
          <w:p w14:paraId="214B9AED" w14:textId="5648E39F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6" w:type="dxa"/>
            <w:vAlign w:val="center"/>
          </w:tcPr>
          <w:p w14:paraId="6C833077" w14:textId="419D0B8A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36" w:type="dxa"/>
            <w:vAlign w:val="center"/>
          </w:tcPr>
          <w:p w14:paraId="7FE7322C" w14:textId="44C045AB" w:rsidR="00E81EC6" w:rsidRPr="003B45E8" w:rsidRDefault="005378FF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4" w:type="dxa"/>
            <w:vAlign w:val="center"/>
          </w:tcPr>
          <w:p w14:paraId="637CC661" w14:textId="51564766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8,60€</w:t>
            </w:r>
          </w:p>
        </w:tc>
        <w:tc>
          <w:tcPr>
            <w:tcW w:w="1443" w:type="dxa"/>
            <w:vAlign w:val="center"/>
          </w:tcPr>
          <w:p w14:paraId="44D375F1" w14:textId="22191B32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vAlign w:val="center"/>
          </w:tcPr>
          <w:p w14:paraId="7F607E4E" w14:textId="38350BCE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33DA7BC9" w14:textId="6612B1FA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FCB94D3" w14:textId="58084BF1" w:rsidR="00E81EC6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8,6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€</w:t>
            </w:r>
          </w:p>
        </w:tc>
      </w:tr>
      <w:tr w:rsidR="00E81EC6" w:rsidRPr="003B45E8" w14:paraId="22C02F12" w14:textId="77777777" w:rsidTr="00E81EC6">
        <w:tc>
          <w:tcPr>
            <w:tcW w:w="733" w:type="dxa"/>
            <w:vAlign w:val="center"/>
          </w:tcPr>
          <w:p w14:paraId="6AA5E96D" w14:textId="71A0827F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35</w:t>
            </w:r>
          </w:p>
        </w:tc>
        <w:tc>
          <w:tcPr>
            <w:tcW w:w="2149" w:type="dxa"/>
            <w:vAlign w:val="center"/>
          </w:tcPr>
          <w:p w14:paraId="79F8F45A" w14:textId="39C1BBE9" w:rsidR="00E81EC6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49" w:type="dxa"/>
          </w:tcPr>
          <w:p w14:paraId="5EC32744" w14:textId="7303371B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36" w:type="dxa"/>
            <w:vAlign w:val="center"/>
          </w:tcPr>
          <w:p w14:paraId="7FC63E3B" w14:textId="1B83485F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6" w:type="dxa"/>
            <w:vAlign w:val="center"/>
          </w:tcPr>
          <w:p w14:paraId="734E582A" w14:textId="0DA4950F" w:rsidR="00E81EC6" w:rsidRPr="003B45E8" w:rsidRDefault="005378FF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  <w:tc>
          <w:tcPr>
            <w:tcW w:w="1434" w:type="dxa"/>
            <w:vAlign w:val="center"/>
          </w:tcPr>
          <w:p w14:paraId="1F99317B" w14:textId="2BF0E162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  <w:tc>
          <w:tcPr>
            <w:tcW w:w="1443" w:type="dxa"/>
            <w:vAlign w:val="center"/>
          </w:tcPr>
          <w:p w14:paraId="530BF6A7" w14:textId="23AE1B50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0D023CA3" w14:textId="3B33DCE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9DCF622" w14:textId="4FAE721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CDB43AE" w14:textId="53034504" w:rsidR="00E81EC6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FF6F9" w14:textId="77777777" w:rsidR="00D2413C" w:rsidRPr="003B45E8" w:rsidRDefault="00D2413C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132238B4" w14:textId="77777777" w:rsidR="00D2413C" w:rsidRPr="003B45E8" w:rsidRDefault="00D2413C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D2CF5" w14:textId="77777777" w:rsidR="00D2413C" w:rsidRPr="003B45E8" w:rsidRDefault="00D2413C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79B02506" w14:textId="77777777" w:rsidR="00D2413C" w:rsidRPr="003B45E8" w:rsidRDefault="00D2413C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27002"/>
    <w:rsid w:val="0012706B"/>
    <w:rsid w:val="00131E1D"/>
    <w:rsid w:val="00134B2B"/>
    <w:rsid w:val="00135E67"/>
    <w:rsid w:val="001379DD"/>
    <w:rsid w:val="001502B2"/>
    <w:rsid w:val="00153BA6"/>
    <w:rsid w:val="00162139"/>
    <w:rsid w:val="001B3FFF"/>
    <w:rsid w:val="001D57E6"/>
    <w:rsid w:val="001E3024"/>
    <w:rsid w:val="00203EA7"/>
    <w:rsid w:val="002064D6"/>
    <w:rsid w:val="00217C94"/>
    <w:rsid w:val="0028298D"/>
    <w:rsid w:val="002F5B7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0979"/>
    <w:rsid w:val="0051331B"/>
    <w:rsid w:val="00521D84"/>
    <w:rsid w:val="005378FF"/>
    <w:rsid w:val="0055087B"/>
    <w:rsid w:val="005C6798"/>
    <w:rsid w:val="00606278"/>
    <w:rsid w:val="00606C9D"/>
    <w:rsid w:val="00655C69"/>
    <w:rsid w:val="006B191B"/>
    <w:rsid w:val="006B2A51"/>
    <w:rsid w:val="006E7882"/>
    <w:rsid w:val="00717741"/>
    <w:rsid w:val="007515F8"/>
    <w:rsid w:val="0077791B"/>
    <w:rsid w:val="0079596E"/>
    <w:rsid w:val="00796E26"/>
    <w:rsid w:val="007C620A"/>
    <w:rsid w:val="007E64C2"/>
    <w:rsid w:val="007F3525"/>
    <w:rsid w:val="008101CC"/>
    <w:rsid w:val="00826217"/>
    <w:rsid w:val="00837F2F"/>
    <w:rsid w:val="00840940"/>
    <w:rsid w:val="008547F8"/>
    <w:rsid w:val="00891B24"/>
    <w:rsid w:val="008958E4"/>
    <w:rsid w:val="008E2FEE"/>
    <w:rsid w:val="00924DFE"/>
    <w:rsid w:val="00951237"/>
    <w:rsid w:val="0095401D"/>
    <w:rsid w:val="0095495F"/>
    <w:rsid w:val="0099587A"/>
    <w:rsid w:val="009B57BF"/>
    <w:rsid w:val="00A36973"/>
    <w:rsid w:val="00A9160E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2413C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81EC6"/>
    <w:rsid w:val="00EA1CBE"/>
    <w:rsid w:val="00EA25E4"/>
    <w:rsid w:val="00EA4A2A"/>
    <w:rsid w:val="00EA5705"/>
    <w:rsid w:val="00EE7E80"/>
    <w:rsid w:val="00EF1A26"/>
    <w:rsid w:val="00F3352A"/>
    <w:rsid w:val="00F52065"/>
    <w:rsid w:val="00F74547"/>
    <w:rsid w:val="00F76F0A"/>
    <w:rsid w:val="00F81443"/>
    <w:rsid w:val="00F82FD3"/>
    <w:rsid w:val="00F842DC"/>
    <w:rsid w:val="00F86B26"/>
    <w:rsid w:val="00F90956"/>
    <w:rsid w:val="00F90A48"/>
    <w:rsid w:val="00FA7A18"/>
    <w:rsid w:val="00FB0CA7"/>
    <w:rsid w:val="00FB2098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DANIEL RUIZ LOPEZ</cp:lastModifiedBy>
  <cp:revision>2</cp:revision>
  <cp:lastPrinted>2024-11-06T08:25:00Z</cp:lastPrinted>
  <dcterms:created xsi:type="dcterms:W3CDTF">2024-11-06T08:30:00Z</dcterms:created>
  <dcterms:modified xsi:type="dcterms:W3CDTF">2024-11-06T08:30:00Z</dcterms:modified>
</cp:coreProperties>
</file>